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0B2" w:rsidRDefault="00BE7A7D" w:rsidP="007246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0B2">
        <w:rPr>
          <w:rFonts w:ascii="Times New Roman" w:hAnsi="Times New Roman" w:cs="Times New Roman"/>
          <w:b/>
          <w:sz w:val="40"/>
          <w:szCs w:val="40"/>
        </w:rPr>
        <w:t>Уважаемые</w:t>
      </w:r>
      <w:r w:rsidR="00627F53" w:rsidRPr="002840B2">
        <w:rPr>
          <w:rFonts w:ascii="Times New Roman" w:hAnsi="Times New Roman" w:cs="Times New Roman"/>
          <w:b/>
          <w:sz w:val="40"/>
          <w:szCs w:val="40"/>
        </w:rPr>
        <w:t xml:space="preserve"> жител</w:t>
      </w:r>
      <w:r w:rsidRPr="002840B2">
        <w:rPr>
          <w:rFonts w:ascii="Times New Roman" w:hAnsi="Times New Roman" w:cs="Times New Roman"/>
          <w:b/>
          <w:sz w:val="40"/>
          <w:szCs w:val="40"/>
        </w:rPr>
        <w:t>и</w:t>
      </w:r>
    </w:p>
    <w:p w:rsidR="002840B2" w:rsidRDefault="00215E3A" w:rsidP="007246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енинского городского округа</w:t>
      </w:r>
      <w:r w:rsidR="00627F53" w:rsidRPr="002840B2">
        <w:rPr>
          <w:rFonts w:ascii="Times New Roman" w:hAnsi="Times New Roman" w:cs="Times New Roman"/>
          <w:b/>
          <w:sz w:val="40"/>
          <w:szCs w:val="40"/>
        </w:rPr>
        <w:t>!</w:t>
      </w:r>
    </w:p>
    <w:p w:rsidR="006C6A18" w:rsidRPr="002840B2" w:rsidRDefault="006C6A18" w:rsidP="0072469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AE7B66" w:rsidRDefault="00AE7B66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Ваш дом пришла беда. Ваш близкий человек не может отказаться от потребления наркотиков, за помощью всегда можно обратиться в Г</w:t>
      </w:r>
      <w:r w:rsidR="00E67E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УЗ МО </w:t>
      </w:r>
      <w:r w:rsidR="00E67E9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сихиатрическая больница №24</w:t>
      </w:r>
      <w:r w:rsidR="00E67E9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Специалисты наркологи окажут Вам квалифицированную медицинскую и психологическую помощь.</w:t>
      </w:r>
    </w:p>
    <w:p w:rsidR="00AE7B66" w:rsidRDefault="00C55D51" w:rsidP="007246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AE7B66">
        <w:rPr>
          <w:rFonts w:ascii="Times New Roman" w:hAnsi="Times New Roman" w:cs="Times New Roman"/>
          <w:sz w:val="28"/>
          <w:szCs w:val="28"/>
        </w:rPr>
        <w:t>дрес Г</w:t>
      </w:r>
      <w:r w:rsidR="00E67E90">
        <w:rPr>
          <w:rFonts w:ascii="Times New Roman" w:hAnsi="Times New Roman" w:cs="Times New Roman"/>
          <w:sz w:val="28"/>
          <w:szCs w:val="28"/>
        </w:rPr>
        <w:t>Б</w:t>
      </w:r>
      <w:r w:rsidR="00AE7B66">
        <w:rPr>
          <w:rFonts w:ascii="Times New Roman" w:hAnsi="Times New Roman" w:cs="Times New Roman"/>
          <w:sz w:val="28"/>
          <w:szCs w:val="28"/>
        </w:rPr>
        <w:t xml:space="preserve">УЗ МО </w:t>
      </w:r>
      <w:r w:rsidR="00E67E90">
        <w:rPr>
          <w:rFonts w:ascii="Times New Roman" w:hAnsi="Times New Roman" w:cs="Times New Roman"/>
          <w:sz w:val="28"/>
          <w:szCs w:val="28"/>
        </w:rPr>
        <w:t>«</w:t>
      </w:r>
      <w:r w:rsidR="00AE7B66">
        <w:rPr>
          <w:rFonts w:ascii="Times New Roman" w:hAnsi="Times New Roman" w:cs="Times New Roman"/>
          <w:sz w:val="28"/>
          <w:szCs w:val="28"/>
        </w:rPr>
        <w:t>Психиатрическая больница № 24</w:t>
      </w:r>
      <w:r w:rsidR="00E67E90">
        <w:rPr>
          <w:rFonts w:ascii="Times New Roman" w:hAnsi="Times New Roman" w:cs="Times New Roman"/>
          <w:sz w:val="28"/>
          <w:szCs w:val="28"/>
        </w:rPr>
        <w:t>»</w:t>
      </w:r>
      <w:r w:rsidR="00AE7B66">
        <w:rPr>
          <w:rFonts w:ascii="Times New Roman" w:hAnsi="Times New Roman" w:cs="Times New Roman"/>
          <w:sz w:val="28"/>
          <w:szCs w:val="28"/>
        </w:rPr>
        <w:t>:</w:t>
      </w:r>
    </w:p>
    <w:p w:rsidR="00AE7B66" w:rsidRDefault="00AE7B66" w:rsidP="007246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</w:t>
      </w:r>
      <w:r w:rsidR="00215E3A">
        <w:rPr>
          <w:rFonts w:ascii="Times New Roman" w:hAnsi="Times New Roman" w:cs="Times New Roman"/>
          <w:sz w:val="28"/>
          <w:szCs w:val="28"/>
        </w:rPr>
        <w:t>ковская область, Ленинский городской округ</w:t>
      </w:r>
      <w:r>
        <w:rPr>
          <w:rFonts w:ascii="Times New Roman" w:hAnsi="Times New Roman" w:cs="Times New Roman"/>
          <w:sz w:val="28"/>
          <w:szCs w:val="28"/>
        </w:rPr>
        <w:t>, г. Видное, ул. Лесная, д. 6</w:t>
      </w:r>
    </w:p>
    <w:p w:rsidR="00BE5D46" w:rsidRDefault="00BE5D46" w:rsidP="007246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5D46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Pr="00BE5D46">
        <w:rPr>
          <w:rFonts w:ascii="Times New Roman" w:hAnsi="Times New Roman" w:cs="Times New Roman"/>
          <w:b/>
          <w:sz w:val="40"/>
          <w:szCs w:val="40"/>
        </w:rPr>
        <w:t>8-495-541-07-66</w:t>
      </w:r>
      <w:r w:rsidRPr="00BE5D46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Pr="00BE5D46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Pr="00BE5D4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E5D46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BE5D46">
        <w:rPr>
          <w:rFonts w:ascii="Times New Roman" w:hAnsi="Times New Roman" w:cs="Times New Roman"/>
          <w:sz w:val="28"/>
          <w:szCs w:val="28"/>
        </w:rPr>
        <w:t>:</w:t>
      </w:r>
      <w:r w:rsidRPr="00BE5D46">
        <w:rPr>
          <w:rFonts w:ascii="Times New Roman" w:hAnsi="Times New Roman" w:cs="Times New Roman"/>
          <w:b/>
          <w:sz w:val="40"/>
          <w:szCs w:val="40"/>
        </w:rPr>
        <w:t xml:space="preserve"> </w:t>
      </w:r>
      <w:hyperlink r:id="rId7" w:history="1">
        <w:r w:rsidRPr="00BE5D46">
          <w:rPr>
            <w:rStyle w:val="a8"/>
            <w:rFonts w:ascii="Times New Roman" w:hAnsi="Times New Roman" w:cs="Times New Roman"/>
            <w:b/>
            <w:sz w:val="40"/>
            <w:szCs w:val="40"/>
            <w:u w:val="none"/>
          </w:rPr>
          <w:t>pb24@</w:t>
        </w:r>
        <w:r w:rsidRPr="00BE5D46">
          <w:rPr>
            <w:rStyle w:val="a8"/>
            <w:rFonts w:ascii="Times New Roman" w:hAnsi="Times New Roman" w:cs="Times New Roman"/>
            <w:b/>
            <w:sz w:val="36"/>
            <w:szCs w:val="36"/>
            <w:u w:val="none"/>
          </w:rPr>
          <w:t>mail</w:t>
        </w:r>
        <w:r w:rsidRPr="00BE5D46">
          <w:rPr>
            <w:rStyle w:val="a8"/>
            <w:rFonts w:ascii="Times New Roman" w:hAnsi="Times New Roman" w:cs="Times New Roman"/>
            <w:b/>
            <w:sz w:val="40"/>
            <w:szCs w:val="40"/>
            <w:u w:val="none"/>
          </w:rPr>
          <w:t>.ru</w:t>
        </w:r>
      </w:hyperlink>
    </w:p>
    <w:p w:rsidR="0072469C" w:rsidRDefault="0072469C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85A" w:rsidRDefault="00AE7B66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ам стало известно о местах</w:t>
      </w:r>
      <w:r w:rsidR="00724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 наркотических средств, произрастания дикорастущей конопли,</w:t>
      </w:r>
      <w:r w:rsidR="0072469C">
        <w:rPr>
          <w:rFonts w:ascii="Times New Roman" w:hAnsi="Times New Roman" w:cs="Times New Roman"/>
          <w:sz w:val="28"/>
          <w:szCs w:val="28"/>
        </w:rPr>
        <w:t xml:space="preserve"> организации </w:t>
      </w:r>
      <w:proofErr w:type="spellStart"/>
      <w:r w:rsidR="0072469C">
        <w:rPr>
          <w:rFonts w:ascii="Times New Roman" w:hAnsi="Times New Roman" w:cs="Times New Roman"/>
          <w:sz w:val="28"/>
          <w:szCs w:val="28"/>
        </w:rPr>
        <w:t>наркопритонов</w:t>
      </w:r>
      <w:proofErr w:type="spellEnd"/>
      <w:r w:rsidR="0072469C">
        <w:rPr>
          <w:rFonts w:ascii="Times New Roman" w:hAnsi="Times New Roman" w:cs="Times New Roman"/>
          <w:sz w:val="28"/>
          <w:szCs w:val="28"/>
        </w:rPr>
        <w:t>:</w:t>
      </w:r>
    </w:p>
    <w:p w:rsidR="00AE7B66" w:rsidRPr="0072469C" w:rsidRDefault="0072469C" w:rsidP="0072469C">
      <w:pPr>
        <w:ind w:firstLine="567"/>
        <w:jc w:val="center"/>
        <w:rPr>
          <w:rFonts w:ascii="Times New Roman" w:hAnsi="Times New Roman" w:cs="Times New Roman"/>
          <w:b/>
          <w:sz w:val="28"/>
          <w:szCs w:val="40"/>
        </w:rPr>
      </w:pPr>
      <w:r w:rsidRPr="0072469C">
        <w:rPr>
          <w:rFonts w:ascii="Times New Roman" w:hAnsi="Times New Roman" w:cs="Times New Roman"/>
          <w:b/>
          <w:sz w:val="28"/>
          <w:szCs w:val="40"/>
        </w:rPr>
        <w:t>ПРОСИМ ВАС ПРОЯВЛЯТЬ АКТИВНУЮ ГРАЖДАНСКУЮ ПОЗИЦИЮ!</w:t>
      </w:r>
    </w:p>
    <w:p w:rsidR="00AE7B66" w:rsidRDefault="00AE7B66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ите эту информацию по одному из указанных ниже телефон</w:t>
      </w:r>
      <w:r w:rsidR="001A660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F0F92" w:rsidRDefault="006620F6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A6603">
        <w:rPr>
          <w:rFonts w:ascii="Times New Roman" w:hAnsi="Times New Roman" w:cs="Times New Roman"/>
          <w:sz w:val="28"/>
          <w:szCs w:val="28"/>
        </w:rPr>
        <w:t>т</w:t>
      </w:r>
      <w:r w:rsidR="00AE7B66">
        <w:rPr>
          <w:rFonts w:ascii="Times New Roman" w:hAnsi="Times New Roman" w:cs="Times New Roman"/>
          <w:sz w:val="28"/>
          <w:szCs w:val="28"/>
        </w:rPr>
        <w:t xml:space="preserve">елефон доверия </w:t>
      </w:r>
      <w:proofErr w:type="spellStart"/>
      <w:r w:rsidR="00180198">
        <w:rPr>
          <w:rFonts w:ascii="Times New Roman" w:hAnsi="Times New Roman" w:cs="Times New Roman"/>
          <w:sz w:val="28"/>
          <w:szCs w:val="28"/>
        </w:rPr>
        <w:t>ГУ</w:t>
      </w:r>
      <w:proofErr w:type="spellEnd"/>
      <w:r w:rsidR="00180198">
        <w:rPr>
          <w:rFonts w:ascii="Times New Roman" w:hAnsi="Times New Roman" w:cs="Times New Roman"/>
          <w:sz w:val="28"/>
          <w:szCs w:val="28"/>
        </w:rPr>
        <w:t xml:space="preserve"> МВД России</w:t>
      </w:r>
    </w:p>
    <w:p w:rsidR="00AE7B66" w:rsidRDefault="00AE7B66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осковской области</w:t>
      </w:r>
      <w:r w:rsidR="006620F6">
        <w:rPr>
          <w:rFonts w:ascii="Times New Roman" w:hAnsi="Times New Roman" w:cs="Times New Roman"/>
          <w:sz w:val="28"/>
          <w:szCs w:val="28"/>
        </w:rPr>
        <w:t>»</w:t>
      </w:r>
      <w:r w:rsidR="00BF0F92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2840B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198" w:rsidRPr="002840B2">
        <w:rPr>
          <w:rFonts w:ascii="Times New Roman" w:hAnsi="Times New Roman" w:cs="Times New Roman"/>
          <w:b/>
          <w:sz w:val="40"/>
          <w:szCs w:val="40"/>
        </w:rPr>
        <w:t>8 (495</w:t>
      </w:r>
      <w:r w:rsidR="00EE3CAF" w:rsidRPr="002840B2">
        <w:rPr>
          <w:rFonts w:ascii="Times New Roman" w:hAnsi="Times New Roman" w:cs="Times New Roman"/>
          <w:b/>
          <w:sz w:val="40"/>
          <w:szCs w:val="40"/>
        </w:rPr>
        <w:t xml:space="preserve">) </w:t>
      </w:r>
      <w:r w:rsidR="00180198" w:rsidRPr="002840B2">
        <w:rPr>
          <w:rFonts w:ascii="Times New Roman" w:hAnsi="Times New Roman" w:cs="Times New Roman"/>
          <w:b/>
          <w:sz w:val="40"/>
          <w:szCs w:val="40"/>
        </w:rPr>
        <w:t>692-70-66</w:t>
      </w:r>
    </w:p>
    <w:p w:rsidR="00AE7B66" w:rsidRDefault="001A6603" w:rsidP="0072469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E7B66">
        <w:rPr>
          <w:rFonts w:ascii="Times New Roman" w:hAnsi="Times New Roman" w:cs="Times New Roman"/>
          <w:sz w:val="28"/>
          <w:szCs w:val="28"/>
        </w:rPr>
        <w:t>елефон</w:t>
      </w:r>
      <w:r w:rsidR="002840B2">
        <w:rPr>
          <w:rFonts w:ascii="Times New Roman" w:hAnsi="Times New Roman" w:cs="Times New Roman"/>
          <w:sz w:val="28"/>
          <w:szCs w:val="28"/>
        </w:rPr>
        <w:t>ы</w:t>
      </w:r>
      <w:r w:rsidR="00AE7B66">
        <w:rPr>
          <w:rFonts w:ascii="Times New Roman" w:hAnsi="Times New Roman" w:cs="Times New Roman"/>
          <w:sz w:val="28"/>
          <w:szCs w:val="28"/>
        </w:rPr>
        <w:t xml:space="preserve"> </w:t>
      </w:r>
      <w:r w:rsidR="00180198">
        <w:rPr>
          <w:rFonts w:ascii="Times New Roman" w:hAnsi="Times New Roman" w:cs="Times New Roman"/>
          <w:sz w:val="28"/>
          <w:szCs w:val="28"/>
        </w:rPr>
        <w:t>дежурной части</w:t>
      </w:r>
      <w:r w:rsidR="00AE7B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5D46" w:rsidRDefault="00180198" w:rsidP="0072469C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УМВД России по Ленинскому району               </w:t>
      </w:r>
      <w:r w:rsidR="002840B2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40B2">
        <w:rPr>
          <w:rFonts w:ascii="Times New Roman" w:hAnsi="Times New Roman" w:cs="Times New Roman"/>
          <w:b/>
          <w:sz w:val="40"/>
          <w:szCs w:val="40"/>
        </w:rPr>
        <w:t>8 (495) 541-57-22</w:t>
      </w:r>
    </w:p>
    <w:p w:rsidR="0072469C" w:rsidRDefault="0072469C" w:rsidP="0072469C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72469C" w:rsidRDefault="00BE5D46" w:rsidP="0072469C">
      <w:pPr>
        <w:ind w:firstLine="56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</w:t>
      </w:r>
      <w:r w:rsidRPr="00BE5D46">
        <w:rPr>
          <w:rFonts w:ascii="Times New Roman" w:hAnsi="Times New Roman" w:cs="Times New Roman"/>
          <w:sz w:val="32"/>
          <w:szCs w:val="32"/>
        </w:rPr>
        <w:t>ообщение можно отправить</w:t>
      </w:r>
      <w:r w:rsidR="0072469C">
        <w:rPr>
          <w:rFonts w:ascii="Times New Roman" w:hAnsi="Times New Roman" w:cs="Times New Roman"/>
          <w:sz w:val="32"/>
          <w:szCs w:val="32"/>
        </w:rPr>
        <w:t>:</w:t>
      </w:r>
    </w:p>
    <w:p w:rsidR="00BE5D46" w:rsidRPr="00BE5D46" w:rsidRDefault="00BE5D46" w:rsidP="0072469C">
      <w:pPr>
        <w:ind w:left="567"/>
        <w:rPr>
          <w:rFonts w:ascii="Times New Roman" w:hAnsi="Times New Roman" w:cs="Times New Roman"/>
          <w:b/>
          <w:sz w:val="36"/>
          <w:szCs w:val="36"/>
        </w:rPr>
      </w:pPr>
      <w:r w:rsidRPr="00BE5D46">
        <w:rPr>
          <w:rFonts w:ascii="Times New Roman" w:hAnsi="Times New Roman" w:cs="Times New Roman"/>
          <w:sz w:val="32"/>
          <w:szCs w:val="32"/>
        </w:rPr>
        <w:t xml:space="preserve">на официальный сайт </w:t>
      </w:r>
      <w:proofErr w:type="spellStart"/>
      <w:r w:rsidRPr="00BE5D46">
        <w:rPr>
          <w:rFonts w:ascii="Times New Roman" w:hAnsi="Times New Roman" w:cs="Times New Roman"/>
          <w:sz w:val="32"/>
          <w:szCs w:val="32"/>
        </w:rPr>
        <w:t>УМВД</w:t>
      </w:r>
      <w:proofErr w:type="spellEnd"/>
      <w:r w:rsidRPr="00BE5D46">
        <w:rPr>
          <w:rFonts w:ascii="Times New Roman" w:hAnsi="Times New Roman" w:cs="Times New Roman"/>
          <w:sz w:val="32"/>
          <w:szCs w:val="32"/>
        </w:rPr>
        <w:t xml:space="preserve"> России по Московской области:</w:t>
      </w:r>
      <w:r w:rsidR="0072469C">
        <w:rPr>
          <w:rFonts w:ascii="Times New Roman" w:hAnsi="Times New Roman" w:cs="Times New Roman"/>
          <w:sz w:val="32"/>
          <w:szCs w:val="32"/>
        </w:rPr>
        <w:br/>
      </w:r>
      <w:hyperlink r:id="rId8" w:history="1">
        <w:r w:rsidR="0072469C" w:rsidRPr="00DA254E">
          <w:rPr>
            <w:rStyle w:val="a8"/>
            <w:rFonts w:ascii="Times New Roman" w:hAnsi="Times New Roman" w:cs="Times New Roman"/>
            <w:b/>
            <w:sz w:val="36"/>
            <w:szCs w:val="36"/>
          </w:rPr>
          <w:t>https://50.мвд.рф/request_main</w:t>
        </w:r>
      </w:hyperlink>
      <w:r w:rsidRPr="00BE5D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5D46" w:rsidRPr="00BE5D46" w:rsidRDefault="0072469C" w:rsidP="0072469C">
      <w:pPr>
        <w:ind w:left="567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="00BE5D46" w:rsidRPr="00BE5D46">
        <w:rPr>
          <w:rFonts w:ascii="Times New Roman" w:hAnsi="Times New Roman" w:cs="Times New Roman"/>
          <w:sz w:val="32"/>
          <w:szCs w:val="32"/>
        </w:rPr>
        <w:t xml:space="preserve">на официальный сайт </w:t>
      </w:r>
      <w:proofErr w:type="spellStart"/>
      <w:r w:rsidR="00BE5D46" w:rsidRPr="00BE5D46">
        <w:rPr>
          <w:rFonts w:ascii="Times New Roman" w:hAnsi="Times New Roman" w:cs="Times New Roman"/>
          <w:sz w:val="32"/>
          <w:szCs w:val="32"/>
        </w:rPr>
        <w:t>УМВД</w:t>
      </w:r>
      <w:proofErr w:type="spellEnd"/>
      <w:r w:rsidR="00BE5D46" w:rsidRPr="00BE5D46">
        <w:rPr>
          <w:rFonts w:ascii="Times New Roman" w:hAnsi="Times New Roman" w:cs="Times New Roman"/>
          <w:sz w:val="32"/>
          <w:szCs w:val="32"/>
        </w:rPr>
        <w:t xml:space="preserve"> России по Ленинскому району:</w:t>
      </w:r>
      <w:r>
        <w:rPr>
          <w:rFonts w:ascii="Times New Roman" w:hAnsi="Times New Roman" w:cs="Times New Roman"/>
          <w:sz w:val="32"/>
          <w:szCs w:val="32"/>
        </w:rPr>
        <w:br/>
      </w:r>
      <w:hyperlink r:id="rId9" w:history="1">
        <w:r w:rsidR="00BE5D46" w:rsidRPr="00BE5D46">
          <w:rPr>
            <w:rStyle w:val="a8"/>
            <w:rFonts w:ascii="Times New Roman" w:hAnsi="Times New Roman" w:cs="Times New Roman"/>
            <w:b/>
            <w:sz w:val="36"/>
            <w:szCs w:val="36"/>
          </w:rPr>
          <w:t>https://ленинский.50.мвд.рф/Dlja/request_main</w:t>
        </w:r>
      </w:hyperlink>
    </w:p>
    <w:p w:rsidR="0072469C" w:rsidRDefault="0072469C" w:rsidP="0072469C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A1D2A" w:rsidRDefault="000F25C9" w:rsidP="0072469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F185A">
        <w:rPr>
          <w:rFonts w:ascii="Times New Roman" w:hAnsi="Times New Roman" w:cs="Times New Roman"/>
          <w:b/>
          <w:sz w:val="40"/>
          <w:szCs w:val="40"/>
        </w:rPr>
        <w:t xml:space="preserve">Наркомания – общероссийская проблема, </w:t>
      </w:r>
      <w:r w:rsidR="00AE3FB4" w:rsidRPr="00AF185A">
        <w:rPr>
          <w:rFonts w:ascii="Times New Roman" w:hAnsi="Times New Roman" w:cs="Times New Roman"/>
          <w:b/>
          <w:sz w:val="40"/>
          <w:szCs w:val="40"/>
        </w:rPr>
        <w:t>с которой может столкнуться любой человек.</w:t>
      </w:r>
      <w:bookmarkStart w:id="0" w:name="_GoBack"/>
      <w:bookmarkEnd w:id="0"/>
    </w:p>
    <w:sectPr w:rsidR="00FA1D2A" w:rsidSect="00C55D5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040E"/>
    <w:multiLevelType w:val="multilevel"/>
    <w:tmpl w:val="62C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C3B8D"/>
    <w:multiLevelType w:val="multilevel"/>
    <w:tmpl w:val="A15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9F52B1"/>
    <w:multiLevelType w:val="multilevel"/>
    <w:tmpl w:val="386E5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E5C52"/>
    <w:multiLevelType w:val="multilevel"/>
    <w:tmpl w:val="F4EC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8F4178"/>
    <w:multiLevelType w:val="multilevel"/>
    <w:tmpl w:val="9C1A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F0551"/>
    <w:multiLevelType w:val="hybridMultilevel"/>
    <w:tmpl w:val="0C1A7BDE"/>
    <w:lvl w:ilvl="0" w:tplc="0D0CDA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A1756CF"/>
    <w:multiLevelType w:val="multilevel"/>
    <w:tmpl w:val="188C0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1B0756"/>
    <w:multiLevelType w:val="multilevel"/>
    <w:tmpl w:val="619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BC2E0B"/>
    <w:multiLevelType w:val="multilevel"/>
    <w:tmpl w:val="4CC8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3C47751"/>
    <w:multiLevelType w:val="multilevel"/>
    <w:tmpl w:val="7B420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611226"/>
    <w:multiLevelType w:val="multilevel"/>
    <w:tmpl w:val="E0DE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04608D"/>
    <w:multiLevelType w:val="multilevel"/>
    <w:tmpl w:val="BB4E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583F42"/>
    <w:multiLevelType w:val="multilevel"/>
    <w:tmpl w:val="366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147143"/>
    <w:multiLevelType w:val="multilevel"/>
    <w:tmpl w:val="EF869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F0167F"/>
    <w:multiLevelType w:val="multilevel"/>
    <w:tmpl w:val="5F7A2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87908"/>
    <w:multiLevelType w:val="multilevel"/>
    <w:tmpl w:val="1A20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D928CE"/>
    <w:multiLevelType w:val="multilevel"/>
    <w:tmpl w:val="1F26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374585"/>
    <w:multiLevelType w:val="multilevel"/>
    <w:tmpl w:val="888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F76287"/>
    <w:multiLevelType w:val="multilevel"/>
    <w:tmpl w:val="3B76A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37B39F8"/>
    <w:multiLevelType w:val="multilevel"/>
    <w:tmpl w:val="590E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7F83937"/>
    <w:multiLevelType w:val="multilevel"/>
    <w:tmpl w:val="75D4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90F0CC2"/>
    <w:multiLevelType w:val="multilevel"/>
    <w:tmpl w:val="64D00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21"/>
  </w:num>
  <w:num w:numId="5">
    <w:abstractNumId w:val="19"/>
  </w:num>
  <w:num w:numId="6">
    <w:abstractNumId w:val="18"/>
  </w:num>
  <w:num w:numId="7">
    <w:abstractNumId w:val="1"/>
  </w:num>
  <w:num w:numId="8">
    <w:abstractNumId w:val="4"/>
  </w:num>
  <w:num w:numId="9">
    <w:abstractNumId w:val="9"/>
  </w:num>
  <w:num w:numId="10">
    <w:abstractNumId w:val="2"/>
  </w:num>
  <w:num w:numId="11">
    <w:abstractNumId w:val="20"/>
  </w:num>
  <w:num w:numId="12">
    <w:abstractNumId w:val="14"/>
  </w:num>
  <w:num w:numId="13">
    <w:abstractNumId w:val="1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</w:num>
  <w:num w:numId="15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0"/>
  </w:num>
  <w:num w:numId="17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0"/>
  </w:num>
  <w:num w:numId="19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8"/>
  </w:num>
  <w:num w:numId="2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7"/>
  </w:num>
  <w:num w:numId="2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"/>
  </w:num>
  <w:num w:numId="25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15"/>
  </w:num>
  <w:num w:numId="27">
    <w:abstractNumId w:val="1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16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E9"/>
    <w:rsid w:val="0003054D"/>
    <w:rsid w:val="00077F60"/>
    <w:rsid w:val="000E0EA3"/>
    <w:rsid w:val="000E3F2C"/>
    <w:rsid w:val="000E5955"/>
    <w:rsid w:val="000F25C9"/>
    <w:rsid w:val="0010739D"/>
    <w:rsid w:val="00132A02"/>
    <w:rsid w:val="00166AAB"/>
    <w:rsid w:val="00180198"/>
    <w:rsid w:val="001A57E2"/>
    <w:rsid w:val="001A6021"/>
    <w:rsid w:val="001A6603"/>
    <w:rsid w:val="001B1281"/>
    <w:rsid w:val="001C0940"/>
    <w:rsid w:val="001E1FFB"/>
    <w:rsid w:val="001F5B10"/>
    <w:rsid w:val="00215E3A"/>
    <w:rsid w:val="00227A99"/>
    <w:rsid w:val="00233E39"/>
    <w:rsid w:val="002840B2"/>
    <w:rsid w:val="00296D10"/>
    <w:rsid w:val="002B7ED0"/>
    <w:rsid w:val="002C4DB1"/>
    <w:rsid w:val="002E51F3"/>
    <w:rsid w:val="00317965"/>
    <w:rsid w:val="00340A63"/>
    <w:rsid w:val="00350BE7"/>
    <w:rsid w:val="003C50E1"/>
    <w:rsid w:val="003D457A"/>
    <w:rsid w:val="003E6BDA"/>
    <w:rsid w:val="003F7D2B"/>
    <w:rsid w:val="00434ABC"/>
    <w:rsid w:val="004B00DD"/>
    <w:rsid w:val="004E497A"/>
    <w:rsid w:val="004F3ECA"/>
    <w:rsid w:val="00520646"/>
    <w:rsid w:val="00553C45"/>
    <w:rsid w:val="005B5DC4"/>
    <w:rsid w:val="00627F53"/>
    <w:rsid w:val="006620F6"/>
    <w:rsid w:val="006C6A18"/>
    <w:rsid w:val="00701F5D"/>
    <w:rsid w:val="0072251A"/>
    <w:rsid w:val="0072469C"/>
    <w:rsid w:val="00733F00"/>
    <w:rsid w:val="00754E5C"/>
    <w:rsid w:val="00790A22"/>
    <w:rsid w:val="007F6400"/>
    <w:rsid w:val="00837F34"/>
    <w:rsid w:val="008D0EAB"/>
    <w:rsid w:val="008D6E59"/>
    <w:rsid w:val="008E69CB"/>
    <w:rsid w:val="0090695A"/>
    <w:rsid w:val="009109E9"/>
    <w:rsid w:val="0091415A"/>
    <w:rsid w:val="0093527D"/>
    <w:rsid w:val="00965A17"/>
    <w:rsid w:val="00986333"/>
    <w:rsid w:val="00A80EA8"/>
    <w:rsid w:val="00AE3FB4"/>
    <w:rsid w:val="00AE7B66"/>
    <w:rsid w:val="00AF185A"/>
    <w:rsid w:val="00B061FC"/>
    <w:rsid w:val="00B648F5"/>
    <w:rsid w:val="00B7616D"/>
    <w:rsid w:val="00BC081E"/>
    <w:rsid w:val="00BD5A19"/>
    <w:rsid w:val="00BE5D46"/>
    <w:rsid w:val="00BE7A7D"/>
    <w:rsid w:val="00BF0F92"/>
    <w:rsid w:val="00BF7339"/>
    <w:rsid w:val="00C33C9A"/>
    <w:rsid w:val="00C53C08"/>
    <w:rsid w:val="00C55D51"/>
    <w:rsid w:val="00C57AA5"/>
    <w:rsid w:val="00CE6E07"/>
    <w:rsid w:val="00CF7A5A"/>
    <w:rsid w:val="00DF11C5"/>
    <w:rsid w:val="00DF3712"/>
    <w:rsid w:val="00E02479"/>
    <w:rsid w:val="00E120C8"/>
    <w:rsid w:val="00E67E90"/>
    <w:rsid w:val="00E9121E"/>
    <w:rsid w:val="00E952C3"/>
    <w:rsid w:val="00EA23A4"/>
    <w:rsid w:val="00EA5DD7"/>
    <w:rsid w:val="00EE157C"/>
    <w:rsid w:val="00EE3CAF"/>
    <w:rsid w:val="00F11097"/>
    <w:rsid w:val="00FA1D2A"/>
    <w:rsid w:val="00FA7C33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DD7"/>
    <w:rPr>
      <w:b/>
      <w:bCs/>
    </w:rPr>
  </w:style>
  <w:style w:type="character" w:customStyle="1" w:styleId="apple-converted-space">
    <w:name w:val="apple-converted-space"/>
    <w:basedOn w:val="a0"/>
    <w:rsid w:val="00EA5DD7"/>
  </w:style>
  <w:style w:type="table" w:styleId="a7">
    <w:name w:val="Table Grid"/>
    <w:basedOn w:val="a1"/>
    <w:uiPriority w:val="59"/>
    <w:rsid w:val="0070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E5D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7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7965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A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A5DD7"/>
    <w:rPr>
      <w:b/>
      <w:bCs/>
    </w:rPr>
  </w:style>
  <w:style w:type="character" w:customStyle="1" w:styleId="apple-converted-space">
    <w:name w:val="apple-converted-space"/>
    <w:basedOn w:val="a0"/>
    <w:rsid w:val="00EA5DD7"/>
  </w:style>
  <w:style w:type="table" w:styleId="a7">
    <w:name w:val="Table Grid"/>
    <w:basedOn w:val="a1"/>
    <w:uiPriority w:val="59"/>
    <w:rsid w:val="00701F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BE5D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83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538980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7667">
                      <w:marLeft w:val="1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1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3186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54643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49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6430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7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86707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3200">
                          <w:blockQuote w:val="1"/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0.&#1084;&#1074;&#1076;.&#1088;&#1092;/request_main" TargetMode="External"/><Relationship Id="rId3" Type="http://schemas.openxmlformats.org/officeDocument/2006/relationships/styles" Target="styles.xml"/><Relationship Id="rId7" Type="http://schemas.openxmlformats.org/officeDocument/2006/relationships/hyperlink" Target="mailto:pb2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&#1083;&#1077;&#1085;&#1080;&#1085;&#1089;&#1082;&#1080;&#1081;.50.&#1084;&#1074;&#1076;.&#1088;&#1092;/Dlja/request_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76F2A-0FAC-41BF-9490-F72B80AF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пунов</dc:creator>
  <cp:lastModifiedBy>WELCOME</cp:lastModifiedBy>
  <cp:revision>21</cp:revision>
  <cp:lastPrinted>2014-04-09T10:16:00Z</cp:lastPrinted>
  <dcterms:created xsi:type="dcterms:W3CDTF">2014-02-27T10:40:00Z</dcterms:created>
  <dcterms:modified xsi:type="dcterms:W3CDTF">2020-06-03T13:21:00Z</dcterms:modified>
</cp:coreProperties>
</file>